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7E" w:rsidRDefault="00705BB8" w:rsidP="0067227E">
      <w:r w:rsidRPr="00E03A87">
        <w:t>様式</w:t>
      </w:r>
      <w:r w:rsidR="00AB5B93">
        <w:t>第</w:t>
      </w:r>
      <w:r w:rsidR="00AB5B93">
        <w:rPr>
          <w:rFonts w:hint="eastAsia"/>
        </w:rPr>
        <w:t>３</w:t>
      </w:r>
      <w:r>
        <w:t>号（第</w:t>
      </w:r>
      <w:r>
        <w:rPr>
          <w:rFonts w:hint="eastAsia"/>
        </w:rPr>
        <w:t>７</w:t>
      </w:r>
      <w:r w:rsidRPr="00E03A87">
        <w:t>条関係）</w:t>
      </w:r>
    </w:p>
    <w:p w:rsidR="00705BB8" w:rsidRPr="00A70E98" w:rsidRDefault="00705BB8" w:rsidP="0067227E">
      <w:pPr>
        <w:rPr>
          <w:rFonts w:asciiTheme="minorEastAsia" w:hAnsiTheme="minorEastAsia"/>
          <w:szCs w:val="21"/>
        </w:rPr>
      </w:pPr>
    </w:p>
    <w:p w:rsidR="0067227E" w:rsidRDefault="0067227E" w:rsidP="0067227E">
      <w:pPr>
        <w:jc w:val="center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45516F">
        <w:rPr>
          <w:rFonts w:asciiTheme="minorEastAsia" w:hAnsiTheme="minorEastAsia" w:hint="eastAsia"/>
          <w:szCs w:val="21"/>
        </w:rPr>
        <w:t>再造林</w:t>
      </w:r>
      <w:r w:rsidR="00477CE2" w:rsidRPr="00477CE2">
        <w:rPr>
          <w:rFonts w:asciiTheme="minorEastAsia" w:hAnsiTheme="minorEastAsia" w:hint="eastAsia"/>
          <w:szCs w:val="21"/>
        </w:rPr>
        <w:t>促進事業</w:t>
      </w:r>
      <w:r w:rsidR="0031403E">
        <w:rPr>
          <w:rFonts w:asciiTheme="minorEastAsia" w:hAnsiTheme="minorEastAsia" w:hint="eastAsia"/>
          <w:szCs w:val="21"/>
        </w:rPr>
        <w:t>奨励</w:t>
      </w:r>
      <w:r w:rsidRPr="00A70E98">
        <w:rPr>
          <w:rFonts w:asciiTheme="minorEastAsia" w:hAnsiTheme="minorEastAsia" w:hint="eastAsia"/>
          <w:szCs w:val="21"/>
        </w:rPr>
        <w:t>金請求書</w:t>
      </w:r>
    </w:p>
    <w:p w:rsidR="0067227E" w:rsidRPr="008E6DC0" w:rsidRDefault="0067227E" w:rsidP="0067227E">
      <w:pPr>
        <w:rPr>
          <w:rFonts w:asciiTheme="minorEastAsia" w:hAnsiTheme="minorEastAsia"/>
          <w:szCs w:val="21"/>
        </w:rPr>
      </w:pPr>
    </w:p>
    <w:p w:rsidR="0067227E" w:rsidRPr="00A70E98" w:rsidRDefault="0067227E" w:rsidP="0067227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67227E" w:rsidRDefault="0067227E" w:rsidP="0067227E">
      <w:pPr>
        <w:rPr>
          <w:rFonts w:asciiTheme="minorEastAsia" w:hAnsiTheme="minorEastAsia"/>
          <w:szCs w:val="21"/>
        </w:rPr>
      </w:pPr>
    </w:p>
    <w:p w:rsidR="0067227E" w:rsidRPr="00A70E98" w:rsidRDefault="0067227E" w:rsidP="0067227E">
      <w:pPr>
        <w:rPr>
          <w:rFonts w:asciiTheme="minorEastAsia" w:hAnsiTheme="minorEastAsia"/>
          <w:szCs w:val="21"/>
        </w:rPr>
      </w:pPr>
    </w:p>
    <w:p w:rsidR="0067227E" w:rsidRPr="00A70E98" w:rsidRDefault="0067227E" w:rsidP="0067227E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67227E" w:rsidRDefault="0067227E" w:rsidP="0067227E">
      <w:pPr>
        <w:rPr>
          <w:rFonts w:asciiTheme="minorEastAsia" w:hAnsiTheme="minorEastAsia"/>
          <w:szCs w:val="21"/>
        </w:rPr>
      </w:pPr>
    </w:p>
    <w:p w:rsidR="0067227E" w:rsidRPr="00A70E98" w:rsidRDefault="0067227E" w:rsidP="0067227E">
      <w:pPr>
        <w:rPr>
          <w:rFonts w:asciiTheme="minorEastAsia" w:hAnsiTheme="minorEastAsia"/>
          <w:szCs w:val="21"/>
        </w:rPr>
      </w:pPr>
    </w:p>
    <w:p w:rsidR="0067227E" w:rsidRPr="00A70E98" w:rsidRDefault="0067227E" w:rsidP="0067227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住所又は所在地　　　　　　　　　　　　　　　　　　　　</w:t>
      </w:r>
    </w:p>
    <w:p w:rsidR="0067227E" w:rsidRPr="00A70E98" w:rsidRDefault="0067227E" w:rsidP="0067227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氏名又は団体名　　　　　　　　　　　　　　　　　　　　</w:t>
      </w:r>
    </w:p>
    <w:p w:rsidR="00F00BF5" w:rsidRPr="00F00BF5" w:rsidRDefault="00D951B4" w:rsidP="00F00BF5">
      <w:pPr>
        <w:wordWrap w:val="0"/>
        <w:jc w:val="righ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Cs w:val="21"/>
        </w:rPr>
        <w:t xml:space="preserve">及び代表者氏名　</w:t>
      </w:r>
      <w:r w:rsidR="0067227E" w:rsidRPr="00A70E98">
        <w:rPr>
          <w:rFonts w:asciiTheme="minorEastAsia" w:hAnsiTheme="minorEastAsia" w:hint="eastAsia"/>
          <w:szCs w:val="21"/>
        </w:rPr>
        <w:t xml:space="preserve">　</w:t>
      </w:r>
      <w:r w:rsidR="00F00BF5">
        <w:rPr>
          <w:rFonts w:asciiTheme="minorEastAsia" w:hAnsiTheme="minorEastAsia" w:hint="eastAsia"/>
          <w:szCs w:val="21"/>
        </w:rPr>
        <w:t xml:space="preserve">　　　　 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365DEA">
        <w:rPr>
          <w:rFonts w:asciiTheme="minorEastAsia" w:hAnsiTheme="minorEastAsia" w:hint="eastAsia"/>
          <w:szCs w:val="21"/>
        </w:rPr>
        <w:t xml:space="preserve">　　　　　 </w:t>
      </w:r>
    </w:p>
    <w:p w:rsidR="0067227E" w:rsidRDefault="0067227E" w:rsidP="0067227E">
      <w:pPr>
        <w:rPr>
          <w:rFonts w:asciiTheme="minorEastAsia" w:hAnsiTheme="minorEastAsia"/>
          <w:szCs w:val="21"/>
        </w:rPr>
      </w:pPr>
    </w:p>
    <w:p w:rsidR="0067227E" w:rsidRPr="00A70E98" w:rsidRDefault="0067227E" w:rsidP="0067227E">
      <w:pPr>
        <w:rPr>
          <w:rFonts w:asciiTheme="minorEastAsia" w:hAnsiTheme="minorEastAsia"/>
          <w:szCs w:val="21"/>
        </w:rPr>
      </w:pPr>
    </w:p>
    <w:p w:rsidR="0067227E" w:rsidRPr="00A70E98" w:rsidRDefault="0067227E" w:rsidP="0067227E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新見市</w:t>
      </w:r>
      <w:r w:rsidR="0045516F">
        <w:rPr>
          <w:rFonts w:asciiTheme="minorEastAsia" w:hAnsiTheme="minorEastAsia" w:hint="eastAsia"/>
          <w:szCs w:val="21"/>
        </w:rPr>
        <w:t>再造林</w:t>
      </w:r>
      <w:r w:rsidR="00477CE2" w:rsidRPr="00477CE2">
        <w:rPr>
          <w:rFonts w:asciiTheme="minorEastAsia" w:hAnsiTheme="minorEastAsia" w:hint="eastAsia"/>
          <w:szCs w:val="21"/>
        </w:rPr>
        <w:t>促進事業</w:t>
      </w:r>
      <w:r w:rsidR="0031403E">
        <w:rPr>
          <w:rFonts w:asciiTheme="minorEastAsia" w:hAnsiTheme="minorEastAsia" w:hint="eastAsia"/>
          <w:szCs w:val="21"/>
        </w:rPr>
        <w:t>奨励</w:t>
      </w:r>
      <w:r>
        <w:rPr>
          <w:rFonts w:asciiTheme="minorEastAsia" w:hAnsiTheme="minorEastAsia" w:hint="eastAsia"/>
          <w:szCs w:val="21"/>
        </w:rPr>
        <w:t>金交付要綱第７</w:t>
      </w:r>
      <w:r w:rsidRPr="00A70E98">
        <w:rPr>
          <w:rFonts w:asciiTheme="minorEastAsia" w:hAnsiTheme="minorEastAsia" w:hint="eastAsia"/>
          <w:szCs w:val="21"/>
        </w:rPr>
        <w:t>条の規定により次のとおり請求します。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980"/>
        <w:gridCol w:w="336"/>
        <w:gridCol w:w="1297"/>
        <w:gridCol w:w="777"/>
        <w:gridCol w:w="1544"/>
        <w:gridCol w:w="157"/>
        <w:gridCol w:w="1141"/>
        <w:gridCol w:w="1977"/>
      </w:tblGrid>
      <w:tr w:rsidR="0067227E" w:rsidRPr="00A70E98" w:rsidTr="00674599">
        <w:trPr>
          <w:trHeight w:val="777"/>
        </w:trPr>
        <w:tc>
          <w:tcPr>
            <w:tcW w:w="1980" w:type="dxa"/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年月日</w:t>
            </w:r>
          </w:p>
        </w:tc>
        <w:tc>
          <w:tcPr>
            <w:tcW w:w="2410" w:type="dxa"/>
            <w:gridSpan w:val="3"/>
            <w:vAlign w:val="center"/>
          </w:tcPr>
          <w:p w:rsidR="0067227E" w:rsidRPr="00A70E98" w:rsidRDefault="0067227E" w:rsidP="006E307C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番号</w:t>
            </w:r>
          </w:p>
        </w:tc>
        <w:tc>
          <w:tcPr>
            <w:tcW w:w="3118" w:type="dxa"/>
            <w:gridSpan w:val="2"/>
            <w:vAlign w:val="center"/>
          </w:tcPr>
          <w:p w:rsidR="0067227E" w:rsidRPr="00A70E98" w:rsidRDefault="0067227E" w:rsidP="004B03AA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新見市指令　</w:t>
            </w:r>
            <w:r w:rsidR="004B03AA">
              <w:rPr>
                <w:rFonts w:asciiTheme="minorEastAsia" w:hAnsiTheme="minorEastAsia" w:hint="eastAsia"/>
                <w:szCs w:val="21"/>
              </w:rPr>
              <w:t xml:space="preserve">　　第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　号</w:t>
            </w:r>
          </w:p>
        </w:tc>
      </w:tr>
      <w:tr w:rsidR="0067227E" w:rsidRPr="00A70E98" w:rsidTr="00674599">
        <w:trPr>
          <w:trHeight w:val="702"/>
        </w:trPr>
        <w:tc>
          <w:tcPr>
            <w:tcW w:w="1980" w:type="dxa"/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410" w:type="dxa"/>
            <w:gridSpan w:val="3"/>
            <w:vAlign w:val="center"/>
          </w:tcPr>
          <w:p w:rsidR="0067227E" w:rsidRPr="00A70E98" w:rsidRDefault="0067227E" w:rsidP="006E307C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vAlign w:val="center"/>
          </w:tcPr>
          <w:p w:rsidR="0067227E" w:rsidRPr="00785DA0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85DA0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3118" w:type="dxa"/>
            <w:gridSpan w:val="2"/>
            <w:vAlign w:val="center"/>
          </w:tcPr>
          <w:p w:rsidR="0067227E" w:rsidRPr="00785DA0" w:rsidRDefault="0045516F" w:rsidP="006E30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5DA0">
              <w:rPr>
                <w:rFonts w:asciiTheme="minorEastAsia" w:hAnsiTheme="minorEastAsia" w:hint="eastAsia"/>
                <w:szCs w:val="21"/>
              </w:rPr>
              <w:t>新見市再造林</w:t>
            </w:r>
            <w:r w:rsidR="00785DA0" w:rsidRPr="00785DA0">
              <w:rPr>
                <w:rFonts w:asciiTheme="minorEastAsia" w:hAnsiTheme="minorEastAsia" w:hint="eastAsia"/>
                <w:szCs w:val="21"/>
              </w:rPr>
              <w:t>促進事業</w:t>
            </w:r>
            <w:r w:rsidR="0031403E" w:rsidRPr="00785DA0">
              <w:rPr>
                <w:rFonts w:asciiTheme="minorEastAsia" w:hAnsiTheme="minorEastAsia" w:hint="eastAsia"/>
                <w:szCs w:val="21"/>
              </w:rPr>
              <w:t>奨励</w:t>
            </w:r>
            <w:r w:rsidR="0067227E" w:rsidRPr="00785DA0">
              <w:rPr>
                <w:rFonts w:asciiTheme="minorEastAsia" w:hAnsiTheme="minorEastAsia" w:hint="eastAsia"/>
                <w:szCs w:val="21"/>
              </w:rPr>
              <w:t>金</w:t>
            </w:r>
          </w:p>
        </w:tc>
      </w:tr>
      <w:tr w:rsidR="0067227E" w:rsidRPr="00A70E98" w:rsidTr="00674599">
        <w:trPr>
          <w:trHeight w:val="698"/>
        </w:trPr>
        <w:tc>
          <w:tcPr>
            <w:tcW w:w="1980" w:type="dxa"/>
            <w:vAlign w:val="center"/>
          </w:tcPr>
          <w:p w:rsidR="0067227E" w:rsidRPr="00785DA0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85DA0">
              <w:rPr>
                <w:rFonts w:ascii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7229" w:type="dxa"/>
            <w:gridSpan w:val="7"/>
            <w:vAlign w:val="center"/>
          </w:tcPr>
          <w:p w:rsidR="0067227E" w:rsidRPr="00785DA0" w:rsidRDefault="0045516F" w:rsidP="00785DA0">
            <w:pPr>
              <w:rPr>
                <w:rFonts w:asciiTheme="minorEastAsia" w:hAnsiTheme="minorEastAsia"/>
                <w:szCs w:val="21"/>
              </w:rPr>
            </w:pPr>
            <w:r w:rsidRPr="00785DA0">
              <w:rPr>
                <w:rFonts w:asciiTheme="minorEastAsia" w:hAnsiTheme="minorEastAsia" w:hint="eastAsia"/>
                <w:szCs w:val="21"/>
              </w:rPr>
              <w:t>新見市再造林</w:t>
            </w:r>
            <w:r w:rsidR="0067227E" w:rsidRPr="00785DA0">
              <w:rPr>
                <w:rFonts w:asciiTheme="minorEastAsia" w:hAnsiTheme="minorEastAsia" w:hint="eastAsia"/>
                <w:szCs w:val="21"/>
              </w:rPr>
              <w:t>促進事業</w:t>
            </w:r>
          </w:p>
        </w:tc>
      </w:tr>
      <w:tr w:rsidR="0067227E" w:rsidRPr="00A70E98" w:rsidTr="00674599">
        <w:trPr>
          <w:trHeight w:val="709"/>
        </w:trPr>
        <w:tc>
          <w:tcPr>
            <w:tcW w:w="3613" w:type="dxa"/>
            <w:gridSpan w:val="3"/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交付決定及び交付確定額</w:t>
            </w:r>
          </w:p>
        </w:tc>
        <w:tc>
          <w:tcPr>
            <w:tcW w:w="5596" w:type="dxa"/>
            <w:gridSpan w:val="5"/>
            <w:vAlign w:val="center"/>
          </w:tcPr>
          <w:p w:rsidR="0067227E" w:rsidRPr="00A70E98" w:rsidRDefault="0067227E" w:rsidP="006E307C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7227E" w:rsidRPr="00A70E98" w:rsidTr="00674599">
        <w:trPr>
          <w:trHeight w:val="689"/>
        </w:trPr>
        <w:tc>
          <w:tcPr>
            <w:tcW w:w="3613" w:type="dxa"/>
            <w:gridSpan w:val="3"/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5596" w:type="dxa"/>
            <w:gridSpan w:val="5"/>
            <w:vAlign w:val="center"/>
          </w:tcPr>
          <w:p w:rsidR="0067227E" w:rsidRPr="00A70E98" w:rsidRDefault="0067227E" w:rsidP="006E307C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7227E" w:rsidRPr="00A70E98" w:rsidTr="00674599">
        <w:trPr>
          <w:trHeight w:val="681"/>
        </w:trPr>
        <w:tc>
          <w:tcPr>
            <w:tcW w:w="3613" w:type="dxa"/>
            <w:gridSpan w:val="3"/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596" w:type="dxa"/>
            <w:gridSpan w:val="5"/>
            <w:vAlign w:val="center"/>
          </w:tcPr>
          <w:p w:rsidR="00785DA0" w:rsidRDefault="0045516F" w:rsidP="0031403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再造林</w:t>
            </w:r>
            <w:r w:rsidR="00785DA0" w:rsidRPr="00785DA0">
              <w:rPr>
                <w:rFonts w:asciiTheme="minorEastAsia" w:hAnsiTheme="minorEastAsia" w:hint="eastAsia"/>
                <w:szCs w:val="21"/>
              </w:rPr>
              <w:t>促進事業</w:t>
            </w:r>
            <w:r w:rsidR="0031403E">
              <w:rPr>
                <w:rFonts w:asciiTheme="minorEastAsia" w:hAnsiTheme="minorEastAsia" w:hint="eastAsia"/>
                <w:szCs w:val="21"/>
              </w:rPr>
              <w:t>奨励</w:t>
            </w:r>
            <w:r w:rsidR="0067227E">
              <w:rPr>
                <w:rFonts w:asciiTheme="minorEastAsia" w:hAnsiTheme="minorEastAsia" w:hint="eastAsia"/>
                <w:szCs w:val="21"/>
              </w:rPr>
              <w:t>金交付</w:t>
            </w:r>
            <w:r w:rsidR="0067227E" w:rsidRPr="00A70E98">
              <w:rPr>
                <w:rFonts w:asciiTheme="minorEastAsia" w:hAnsiTheme="minorEastAsia" w:hint="eastAsia"/>
                <w:szCs w:val="21"/>
              </w:rPr>
              <w:t>決定及び</w:t>
            </w:r>
          </w:p>
          <w:p w:rsidR="0067227E" w:rsidRPr="00A70E98" w:rsidRDefault="0067227E" w:rsidP="0031403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確定通知書の写し</w:t>
            </w:r>
          </w:p>
        </w:tc>
      </w:tr>
      <w:tr w:rsidR="0067227E" w:rsidRPr="00A70E98" w:rsidTr="00674599">
        <w:trPr>
          <w:trHeight w:val="705"/>
        </w:trPr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67227E" w:rsidRDefault="00AB5B93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引銀行</w:t>
            </w:r>
          </w:p>
          <w:p w:rsidR="00AB5B93" w:rsidRPr="00A70E98" w:rsidRDefault="00AB5B93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金融機関名・支店名）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67227E" w:rsidRPr="00A70E98" w:rsidRDefault="0067227E" w:rsidP="006E30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1977" w:type="dxa"/>
            <w:vAlign w:val="center"/>
          </w:tcPr>
          <w:p w:rsidR="0067227E" w:rsidRPr="00A70E98" w:rsidRDefault="0067227E" w:rsidP="006E30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7227E" w:rsidRPr="00A70E98" w:rsidTr="00674599">
        <w:trPr>
          <w:trHeight w:val="701"/>
        </w:trPr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:rsidR="0067227E" w:rsidRPr="00A70E98" w:rsidRDefault="0067227E" w:rsidP="006E30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67227E" w:rsidRPr="00A70E98" w:rsidRDefault="0067227E" w:rsidP="006E30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7227E" w:rsidRPr="00A70E98" w:rsidRDefault="0067227E" w:rsidP="006E30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977" w:type="dxa"/>
            <w:vAlign w:val="center"/>
          </w:tcPr>
          <w:p w:rsidR="0067227E" w:rsidRPr="00A70E98" w:rsidRDefault="0067227E" w:rsidP="006E30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70E98" w:rsidRDefault="00AF511E" w:rsidP="0045516F">
      <w:pPr>
        <w:rPr>
          <w:rFonts w:asciiTheme="minorEastAsia" w:hAnsiTheme="minorEastAsia"/>
          <w:szCs w:val="21"/>
        </w:rPr>
      </w:pPr>
    </w:p>
    <w:sectPr w:rsidR="00AF511E" w:rsidRPr="00A70E98" w:rsidSect="008D0973"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0" w:rsidRDefault="002370B0" w:rsidP="005E7D95">
      <w:r>
        <w:separator/>
      </w:r>
    </w:p>
  </w:endnote>
  <w:endnote w:type="continuationSeparator" w:id="0">
    <w:p w:rsidR="002370B0" w:rsidRDefault="002370B0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0" w:rsidRDefault="002370B0" w:rsidP="005E7D95">
      <w:r>
        <w:separator/>
      </w:r>
    </w:p>
  </w:footnote>
  <w:footnote w:type="continuationSeparator" w:id="0">
    <w:p w:rsidR="002370B0" w:rsidRDefault="002370B0" w:rsidP="005E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11AE"/>
    <w:rsid w:val="000730B9"/>
    <w:rsid w:val="00077894"/>
    <w:rsid w:val="00081FD7"/>
    <w:rsid w:val="00095B20"/>
    <w:rsid w:val="00096689"/>
    <w:rsid w:val="000C1067"/>
    <w:rsid w:val="000C49D5"/>
    <w:rsid w:val="000D3D6A"/>
    <w:rsid w:val="000E1747"/>
    <w:rsid w:val="000E3B14"/>
    <w:rsid w:val="001142D6"/>
    <w:rsid w:val="00114F2B"/>
    <w:rsid w:val="00126446"/>
    <w:rsid w:val="00135216"/>
    <w:rsid w:val="0014568A"/>
    <w:rsid w:val="0015475A"/>
    <w:rsid w:val="0015587B"/>
    <w:rsid w:val="00155937"/>
    <w:rsid w:val="001577A6"/>
    <w:rsid w:val="00164BC2"/>
    <w:rsid w:val="001950E4"/>
    <w:rsid w:val="001A6088"/>
    <w:rsid w:val="001A7A86"/>
    <w:rsid w:val="001D0CA7"/>
    <w:rsid w:val="001D3E5A"/>
    <w:rsid w:val="001E2761"/>
    <w:rsid w:val="001E3805"/>
    <w:rsid w:val="001F5AB9"/>
    <w:rsid w:val="00204A0C"/>
    <w:rsid w:val="00217B35"/>
    <w:rsid w:val="00220B45"/>
    <w:rsid w:val="0022791F"/>
    <w:rsid w:val="0023027F"/>
    <w:rsid w:val="00233DCE"/>
    <w:rsid w:val="002370B0"/>
    <w:rsid w:val="00250AA1"/>
    <w:rsid w:val="00261B13"/>
    <w:rsid w:val="00267199"/>
    <w:rsid w:val="00274BCE"/>
    <w:rsid w:val="0027760C"/>
    <w:rsid w:val="002B1AC9"/>
    <w:rsid w:val="002B533D"/>
    <w:rsid w:val="002C4FFD"/>
    <w:rsid w:val="002C696F"/>
    <w:rsid w:val="002C701B"/>
    <w:rsid w:val="002C7131"/>
    <w:rsid w:val="002D20E4"/>
    <w:rsid w:val="002E161B"/>
    <w:rsid w:val="002E3DC0"/>
    <w:rsid w:val="002E56CB"/>
    <w:rsid w:val="002E72DF"/>
    <w:rsid w:val="002F07DD"/>
    <w:rsid w:val="0030495F"/>
    <w:rsid w:val="00307268"/>
    <w:rsid w:val="0031403E"/>
    <w:rsid w:val="003157D6"/>
    <w:rsid w:val="00317CF8"/>
    <w:rsid w:val="003246F9"/>
    <w:rsid w:val="003457C4"/>
    <w:rsid w:val="00352C7C"/>
    <w:rsid w:val="00363054"/>
    <w:rsid w:val="00365DEA"/>
    <w:rsid w:val="003665CD"/>
    <w:rsid w:val="003671D0"/>
    <w:rsid w:val="003A4108"/>
    <w:rsid w:val="003B4C61"/>
    <w:rsid w:val="003D154B"/>
    <w:rsid w:val="003D3782"/>
    <w:rsid w:val="00410ADB"/>
    <w:rsid w:val="004218FB"/>
    <w:rsid w:val="0043192E"/>
    <w:rsid w:val="00437C64"/>
    <w:rsid w:val="00447AB1"/>
    <w:rsid w:val="0045516F"/>
    <w:rsid w:val="0046154F"/>
    <w:rsid w:val="00477CE2"/>
    <w:rsid w:val="00483A9C"/>
    <w:rsid w:val="004875AA"/>
    <w:rsid w:val="00494EF9"/>
    <w:rsid w:val="0049567A"/>
    <w:rsid w:val="004A09FC"/>
    <w:rsid w:val="004A21C3"/>
    <w:rsid w:val="004B03AA"/>
    <w:rsid w:val="004C63EA"/>
    <w:rsid w:val="004D04E7"/>
    <w:rsid w:val="004E13B3"/>
    <w:rsid w:val="004E4116"/>
    <w:rsid w:val="004F77C5"/>
    <w:rsid w:val="00503F0E"/>
    <w:rsid w:val="00503FB7"/>
    <w:rsid w:val="005226C5"/>
    <w:rsid w:val="00522C38"/>
    <w:rsid w:val="00523ED8"/>
    <w:rsid w:val="00533A4A"/>
    <w:rsid w:val="0053781A"/>
    <w:rsid w:val="00543359"/>
    <w:rsid w:val="00551FBA"/>
    <w:rsid w:val="00564879"/>
    <w:rsid w:val="00567FDB"/>
    <w:rsid w:val="005769EA"/>
    <w:rsid w:val="005828A2"/>
    <w:rsid w:val="0058511F"/>
    <w:rsid w:val="00590A2A"/>
    <w:rsid w:val="005A2670"/>
    <w:rsid w:val="005A5546"/>
    <w:rsid w:val="005B6361"/>
    <w:rsid w:val="005C5C95"/>
    <w:rsid w:val="005D2E8B"/>
    <w:rsid w:val="005E3DB5"/>
    <w:rsid w:val="005E7D95"/>
    <w:rsid w:val="005F1B66"/>
    <w:rsid w:val="0060044F"/>
    <w:rsid w:val="00600FDE"/>
    <w:rsid w:val="00615ACE"/>
    <w:rsid w:val="00623187"/>
    <w:rsid w:val="00666422"/>
    <w:rsid w:val="0067227E"/>
    <w:rsid w:val="00674599"/>
    <w:rsid w:val="006762ED"/>
    <w:rsid w:val="00681656"/>
    <w:rsid w:val="006845B0"/>
    <w:rsid w:val="006B3E0F"/>
    <w:rsid w:val="006B7A62"/>
    <w:rsid w:val="006C26B8"/>
    <w:rsid w:val="006C5CF5"/>
    <w:rsid w:val="006E77F8"/>
    <w:rsid w:val="00700F84"/>
    <w:rsid w:val="00705BB8"/>
    <w:rsid w:val="00710825"/>
    <w:rsid w:val="00717F49"/>
    <w:rsid w:val="00754460"/>
    <w:rsid w:val="0076479A"/>
    <w:rsid w:val="00783619"/>
    <w:rsid w:val="00784763"/>
    <w:rsid w:val="00785651"/>
    <w:rsid w:val="00785DA0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74E63"/>
    <w:rsid w:val="00887576"/>
    <w:rsid w:val="00896853"/>
    <w:rsid w:val="008A73C6"/>
    <w:rsid w:val="008B06EE"/>
    <w:rsid w:val="008B571A"/>
    <w:rsid w:val="008B6589"/>
    <w:rsid w:val="008B6763"/>
    <w:rsid w:val="008C318E"/>
    <w:rsid w:val="008C55F4"/>
    <w:rsid w:val="008C73B2"/>
    <w:rsid w:val="008D0973"/>
    <w:rsid w:val="008D38DC"/>
    <w:rsid w:val="008E6DC0"/>
    <w:rsid w:val="008F128A"/>
    <w:rsid w:val="00907080"/>
    <w:rsid w:val="00915771"/>
    <w:rsid w:val="00916DDC"/>
    <w:rsid w:val="0092421E"/>
    <w:rsid w:val="00927EEC"/>
    <w:rsid w:val="00931E59"/>
    <w:rsid w:val="009534CF"/>
    <w:rsid w:val="009541BE"/>
    <w:rsid w:val="009553C4"/>
    <w:rsid w:val="00965E95"/>
    <w:rsid w:val="0098418B"/>
    <w:rsid w:val="00987571"/>
    <w:rsid w:val="00987C4A"/>
    <w:rsid w:val="009901EB"/>
    <w:rsid w:val="009A6965"/>
    <w:rsid w:val="009B0AFC"/>
    <w:rsid w:val="00A04835"/>
    <w:rsid w:val="00A1156F"/>
    <w:rsid w:val="00A13DC1"/>
    <w:rsid w:val="00A21B98"/>
    <w:rsid w:val="00A22427"/>
    <w:rsid w:val="00A2301B"/>
    <w:rsid w:val="00A238E7"/>
    <w:rsid w:val="00A3661A"/>
    <w:rsid w:val="00A43D03"/>
    <w:rsid w:val="00A579CC"/>
    <w:rsid w:val="00A67013"/>
    <w:rsid w:val="00A70E98"/>
    <w:rsid w:val="00A72067"/>
    <w:rsid w:val="00A90737"/>
    <w:rsid w:val="00A908C5"/>
    <w:rsid w:val="00AA3F5A"/>
    <w:rsid w:val="00AB0285"/>
    <w:rsid w:val="00AB039F"/>
    <w:rsid w:val="00AB5B93"/>
    <w:rsid w:val="00AE300C"/>
    <w:rsid w:val="00AE3AD5"/>
    <w:rsid w:val="00AF168E"/>
    <w:rsid w:val="00AF511E"/>
    <w:rsid w:val="00B00451"/>
    <w:rsid w:val="00B07344"/>
    <w:rsid w:val="00B36089"/>
    <w:rsid w:val="00B372D7"/>
    <w:rsid w:val="00B41D52"/>
    <w:rsid w:val="00B43A4D"/>
    <w:rsid w:val="00B61D12"/>
    <w:rsid w:val="00B67BC3"/>
    <w:rsid w:val="00B71B12"/>
    <w:rsid w:val="00B75E12"/>
    <w:rsid w:val="00B90091"/>
    <w:rsid w:val="00B9289D"/>
    <w:rsid w:val="00B94223"/>
    <w:rsid w:val="00BA542E"/>
    <w:rsid w:val="00BA5D9A"/>
    <w:rsid w:val="00BB102E"/>
    <w:rsid w:val="00BB2ABC"/>
    <w:rsid w:val="00BB41FC"/>
    <w:rsid w:val="00BB4445"/>
    <w:rsid w:val="00BB5BB1"/>
    <w:rsid w:val="00BC660D"/>
    <w:rsid w:val="00BD0197"/>
    <w:rsid w:val="00BE284E"/>
    <w:rsid w:val="00BE2C07"/>
    <w:rsid w:val="00C01592"/>
    <w:rsid w:val="00C04424"/>
    <w:rsid w:val="00C06518"/>
    <w:rsid w:val="00C12D6B"/>
    <w:rsid w:val="00C158D8"/>
    <w:rsid w:val="00C316B3"/>
    <w:rsid w:val="00C32652"/>
    <w:rsid w:val="00C41791"/>
    <w:rsid w:val="00C469D5"/>
    <w:rsid w:val="00C52CB2"/>
    <w:rsid w:val="00C568D7"/>
    <w:rsid w:val="00C67339"/>
    <w:rsid w:val="00C84527"/>
    <w:rsid w:val="00C946B5"/>
    <w:rsid w:val="00CA3A8C"/>
    <w:rsid w:val="00CB27F1"/>
    <w:rsid w:val="00CD24B2"/>
    <w:rsid w:val="00CF7CE6"/>
    <w:rsid w:val="00D06290"/>
    <w:rsid w:val="00D22166"/>
    <w:rsid w:val="00D248C7"/>
    <w:rsid w:val="00D40722"/>
    <w:rsid w:val="00D567FC"/>
    <w:rsid w:val="00D5739B"/>
    <w:rsid w:val="00D8495A"/>
    <w:rsid w:val="00D951B4"/>
    <w:rsid w:val="00D95521"/>
    <w:rsid w:val="00DA1062"/>
    <w:rsid w:val="00DA12B1"/>
    <w:rsid w:val="00DB262D"/>
    <w:rsid w:val="00DB6124"/>
    <w:rsid w:val="00DB681F"/>
    <w:rsid w:val="00DC2C8E"/>
    <w:rsid w:val="00DD7C7F"/>
    <w:rsid w:val="00DE7612"/>
    <w:rsid w:val="00E06A45"/>
    <w:rsid w:val="00E07648"/>
    <w:rsid w:val="00E12FFB"/>
    <w:rsid w:val="00E37649"/>
    <w:rsid w:val="00E4579E"/>
    <w:rsid w:val="00E81008"/>
    <w:rsid w:val="00E95276"/>
    <w:rsid w:val="00EB1AF6"/>
    <w:rsid w:val="00EC632A"/>
    <w:rsid w:val="00ED021B"/>
    <w:rsid w:val="00EE1906"/>
    <w:rsid w:val="00EF4A51"/>
    <w:rsid w:val="00F00BF5"/>
    <w:rsid w:val="00F15478"/>
    <w:rsid w:val="00F34639"/>
    <w:rsid w:val="00F36AC4"/>
    <w:rsid w:val="00F40B2C"/>
    <w:rsid w:val="00F46361"/>
    <w:rsid w:val="00F5220F"/>
    <w:rsid w:val="00F5600E"/>
    <w:rsid w:val="00F61C4C"/>
    <w:rsid w:val="00F639CC"/>
    <w:rsid w:val="00F65849"/>
    <w:rsid w:val="00F65E7D"/>
    <w:rsid w:val="00F73B0F"/>
    <w:rsid w:val="00F764D9"/>
    <w:rsid w:val="00F76C89"/>
    <w:rsid w:val="00FB17C9"/>
    <w:rsid w:val="00FB782E"/>
    <w:rsid w:val="00FC2EBF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D79"/>
  <w15:docId w15:val="{8884AA09-26D9-45B4-870A-793D179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356B-63EE-4679-8E19-80EC0A6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n020</dc:creator>
  <cp:lastModifiedBy>nourin038</cp:lastModifiedBy>
  <cp:revision>14</cp:revision>
  <cp:lastPrinted>2021-03-29T00:26:00Z</cp:lastPrinted>
  <dcterms:created xsi:type="dcterms:W3CDTF">2022-03-30T09:46:00Z</dcterms:created>
  <dcterms:modified xsi:type="dcterms:W3CDTF">2024-03-22T03:01:00Z</dcterms:modified>
</cp:coreProperties>
</file>